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3C2B" w14:textId="509C6248" w:rsidR="00E76BC4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ŠTINA TUZI</w:t>
      </w:r>
    </w:p>
    <w:p w14:paraId="1A733B73" w14:textId="0F5CAA7D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proofErr w:type="spellStart"/>
      <w:r w:rsidRPr="009B467F">
        <w:rPr>
          <w:b w:val="0"/>
          <w:bCs w:val="0"/>
          <w:i/>
          <w:iCs/>
          <w:sz w:val="22"/>
          <w:szCs w:val="22"/>
        </w:rPr>
        <w:t>Komuna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e </w:t>
      </w:r>
      <w:proofErr w:type="spellStart"/>
      <w:r w:rsidRPr="009B467F">
        <w:rPr>
          <w:b w:val="0"/>
          <w:bCs w:val="0"/>
          <w:i/>
          <w:iCs/>
          <w:sz w:val="22"/>
          <w:szCs w:val="22"/>
        </w:rPr>
        <w:t>Tuzit</w:t>
      </w:r>
      <w:proofErr w:type="spellEnd"/>
    </w:p>
    <w:p w14:paraId="1D8FD979" w14:textId="3296C269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5CAD0C9C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6F3C9730" w14:textId="08B2086D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  <w:r w:rsidRPr="009B467F">
        <w:rPr>
          <w:sz w:val="22"/>
          <w:szCs w:val="22"/>
        </w:rPr>
        <w:t>PRIJAVA</w:t>
      </w:r>
    </w:p>
    <w:p w14:paraId="30F9ECE1" w14:textId="2CC5440F" w:rsidR="00203CFC" w:rsidRPr="009B467F" w:rsidRDefault="00CA4823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proofErr w:type="spellStart"/>
      <w:r w:rsidRPr="009B467F">
        <w:rPr>
          <w:b w:val="0"/>
          <w:bCs w:val="0"/>
          <w:i/>
          <w:iCs/>
          <w:sz w:val="22"/>
          <w:szCs w:val="22"/>
        </w:rPr>
        <w:t>Formulari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9B467F">
        <w:rPr>
          <w:b w:val="0"/>
          <w:bCs w:val="0"/>
          <w:i/>
          <w:iCs/>
          <w:sz w:val="22"/>
          <w:szCs w:val="22"/>
        </w:rPr>
        <w:t>për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9B467F">
        <w:rPr>
          <w:b w:val="0"/>
          <w:bCs w:val="0"/>
          <w:i/>
          <w:iCs/>
          <w:sz w:val="22"/>
          <w:szCs w:val="22"/>
        </w:rPr>
        <w:t>aplikimin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</w:t>
      </w:r>
    </w:p>
    <w:p w14:paraId="72BEA65F" w14:textId="77777777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068353F3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108124D0" w14:textId="73D68B54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  <w:proofErr w:type="spellStart"/>
      <w:r w:rsidRPr="009B467F">
        <w:rPr>
          <w:bCs w:val="0"/>
          <w:sz w:val="22"/>
          <w:szCs w:val="22"/>
        </w:rPr>
        <w:t>kandidata</w:t>
      </w:r>
      <w:proofErr w:type="spellEnd"/>
      <w:r w:rsidRPr="009B467F">
        <w:rPr>
          <w:bCs w:val="0"/>
          <w:sz w:val="22"/>
          <w:szCs w:val="22"/>
        </w:rPr>
        <w:t xml:space="preserve"> za </w:t>
      </w:r>
      <w:proofErr w:type="spellStart"/>
      <w:r w:rsidRPr="009B467F">
        <w:rPr>
          <w:bCs w:val="0"/>
          <w:sz w:val="22"/>
          <w:szCs w:val="22"/>
        </w:rPr>
        <w:t>nezavisnog</w:t>
      </w:r>
      <w:proofErr w:type="spellEnd"/>
      <w:r w:rsidRPr="009B467F">
        <w:rPr>
          <w:bCs w:val="0"/>
          <w:sz w:val="22"/>
          <w:szCs w:val="22"/>
        </w:rPr>
        <w:t xml:space="preserve"> </w:t>
      </w:r>
      <w:proofErr w:type="spellStart"/>
      <w:r w:rsidRPr="009B467F">
        <w:rPr>
          <w:bCs w:val="0"/>
          <w:sz w:val="22"/>
          <w:szCs w:val="22"/>
        </w:rPr>
        <w:t>procjenjivača</w:t>
      </w:r>
      <w:proofErr w:type="spellEnd"/>
      <w:r w:rsidRPr="009B467F">
        <w:rPr>
          <w:bCs w:val="0"/>
          <w:sz w:val="22"/>
          <w:szCs w:val="22"/>
        </w:rPr>
        <w:t xml:space="preserve"> </w:t>
      </w:r>
      <w:proofErr w:type="spellStart"/>
      <w:r w:rsidRPr="009B467F">
        <w:rPr>
          <w:bCs w:val="0"/>
          <w:sz w:val="22"/>
          <w:szCs w:val="22"/>
        </w:rPr>
        <w:t>prijedloga</w:t>
      </w:r>
      <w:proofErr w:type="spellEnd"/>
      <w:r w:rsidRPr="009B467F">
        <w:rPr>
          <w:bCs w:val="0"/>
          <w:sz w:val="22"/>
          <w:szCs w:val="22"/>
        </w:rPr>
        <w:t xml:space="preserve"> </w:t>
      </w:r>
      <w:proofErr w:type="spellStart"/>
      <w:r w:rsidRPr="009B467F">
        <w:rPr>
          <w:bCs w:val="0"/>
          <w:sz w:val="22"/>
          <w:szCs w:val="22"/>
        </w:rPr>
        <w:t>projekata</w:t>
      </w:r>
      <w:proofErr w:type="spellEnd"/>
      <w:r w:rsidRPr="009B467F">
        <w:rPr>
          <w:bCs w:val="0"/>
          <w:sz w:val="22"/>
          <w:szCs w:val="22"/>
        </w:rPr>
        <w:t xml:space="preserve"> za 202</w:t>
      </w:r>
      <w:r w:rsidR="00D4104D">
        <w:rPr>
          <w:bCs w:val="0"/>
          <w:sz w:val="22"/>
          <w:szCs w:val="22"/>
        </w:rPr>
        <w:t>4</w:t>
      </w:r>
      <w:r w:rsidR="00AE5307" w:rsidRPr="009B467F">
        <w:rPr>
          <w:bCs w:val="0"/>
          <w:sz w:val="22"/>
          <w:szCs w:val="22"/>
        </w:rPr>
        <w:t>.</w:t>
      </w:r>
      <w:r w:rsidRPr="009B467F">
        <w:rPr>
          <w:bCs w:val="0"/>
          <w:sz w:val="22"/>
          <w:szCs w:val="22"/>
        </w:rPr>
        <w:t xml:space="preserve"> </w:t>
      </w:r>
      <w:proofErr w:type="spellStart"/>
      <w:r w:rsidR="00235E06" w:rsidRPr="009B467F">
        <w:rPr>
          <w:bCs w:val="0"/>
          <w:sz w:val="22"/>
          <w:szCs w:val="22"/>
        </w:rPr>
        <w:t>g</w:t>
      </w:r>
      <w:r w:rsidRPr="009B467F">
        <w:rPr>
          <w:bCs w:val="0"/>
          <w:sz w:val="22"/>
          <w:szCs w:val="22"/>
        </w:rPr>
        <w:t>odinu</w:t>
      </w:r>
      <w:proofErr w:type="spellEnd"/>
    </w:p>
    <w:p w14:paraId="6B4E9A93" w14:textId="4BCF38E4" w:rsidR="00203CFC" w:rsidRPr="009B467F" w:rsidRDefault="00203CFC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i/>
          <w:iCs/>
          <w:sz w:val="22"/>
          <w:szCs w:val="22"/>
        </w:rPr>
      </w:pPr>
      <w:r w:rsidRPr="009B467F">
        <w:rPr>
          <w:b w:val="0"/>
          <w:i/>
          <w:iCs/>
          <w:sz w:val="22"/>
          <w:szCs w:val="22"/>
        </w:rPr>
        <w:t xml:space="preserve">e </w:t>
      </w:r>
      <w:proofErr w:type="spellStart"/>
      <w:r w:rsidRPr="009B467F">
        <w:rPr>
          <w:b w:val="0"/>
          <w:i/>
          <w:iCs/>
          <w:sz w:val="22"/>
          <w:szCs w:val="22"/>
        </w:rPr>
        <w:t>kandidateve</w:t>
      </w:r>
      <w:proofErr w:type="spellEnd"/>
      <w:r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Pr="009B467F">
        <w:rPr>
          <w:b w:val="0"/>
          <w:i/>
          <w:iCs/>
          <w:sz w:val="22"/>
          <w:szCs w:val="22"/>
        </w:rPr>
        <w:t>për</w:t>
      </w:r>
      <w:proofErr w:type="spellEnd"/>
      <w:r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vlëresues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A25494" w:rsidRPr="009B467F">
        <w:rPr>
          <w:b w:val="0"/>
          <w:i/>
          <w:iCs/>
          <w:sz w:val="22"/>
          <w:szCs w:val="22"/>
        </w:rPr>
        <w:t>të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avarur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të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ropozimit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të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rojekteve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ër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vitin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202</w:t>
      </w:r>
      <w:r w:rsidR="00D4104D">
        <w:rPr>
          <w:b w:val="0"/>
          <w:i/>
          <w:iCs/>
          <w:sz w:val="22"/>
          <w:szCs w:val="22"/>
        </w:rPr>
        <w:t>4</w:t>
      </w:r>
      <w:r w:rsidR="00CA4823" w:rsidRPr="009B467F">
        <w:rPr>
          <w:b w:val="0"/>
          <w:i/>
          <w:iCs/>
          <w:sz w:val="22"/>
          <w:szCs w:val="22"/>
        </w:rPr>
        <w:t>.</w:t>
      </w:r>
    </w:p>
    <w:p w14:paraId="456DFC67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</w:p>
    <w:p w14:paraId="2256BA46" w14:textId="05021010" w:rsidR="008557BA" w:rsidRPr="009B467F" w:rsidRDefault="008557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46AC90A1" w14:textId="77777777" w:rsidTr="00731265">
        <w:trPr>
          <w:trHeight w:val="800"/>
        </w:trPr>
        <w:tc>
          <w:tcPr>
            <w:tcW w:w="4675" w:type="dxa"/>
          </w:tcPr>
          <w:p w14:paraId="0BC832F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ezime</w:t>
            </w:r>
            <w:proofErr w:type="spellEnd"/>
            <w:r w:rsidRPr="009B467F">
              <w:rPr>
                <w:rFonts w:ascii="Times New Roman" w:hAnsi="Times New Roman" w:cs="Times New Roman"/>
              </w:rPr>
              <w:t>:</w:t>
            </w:r>
          </w:p>
          <w:p w14:paraId="19543F3D" w14:textId="4214E5A7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ri </w:t>
            </w:r>
            <w:proofErr w:type="spellStart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e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biem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500ABAC9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54FF183" w14:textId="77777777" w:rsidTr="00731265">
        <w:trPr>
          <w:trHeight w:val="800"/>
        </w:trPr>
        <w:tc>
          <w:tcPr>
            <w:tcW w:w="4675" w:type="dxa"/>
          </w:tcPr>
          <w:p w14:paraId="5BDACDE1" w14:textId="77777777" w:rsidR="0015774D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9B467F">
              <w:rPr>
                <w:rFonts w:ascii="Times New Roman" w:hAnsi="Times New Roman" w:cs="Times New Roman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mjesto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ođenja</w:t>
            </w:r>
            <w:proofErr w:type="spellEnd"/>
            <w:r w:rsidRPr="009B467F">
              <w:rPr>
                <w:rFonts w:ascii="Times New Roman" w:hAnsi="Times New Roman" w:cs="Times New Roman"/>
              </w:rPr>
              <w:t>:</w:t>
            </w:r>
          </w:p>
          <w:p w14:paraId="653541A2" w14:textId="5F61400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e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end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6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djes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4723D930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D0923A0" w14:textId="77777777" w:rsidTr="00731265">
        <w:trPr>
          <w:trHeight w:val="800"/>
        </w:trPr>
        <w:tc>
          <w:tcPr>
            <w:tcW w:w="4675" w:type="dxa"/>
          </w:tcPr>
          <w:p w14:paraId="69873AB1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Adresa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26F0F7B9" w14:textId="7EACBCDC" w:rsidR="0015774D" w:rsidRPr="009B467F" w:rsidRDefault="0015774D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</w:rPr>
              <w:t>adres</w:t>
            </w:r>
            <w:r w:rsidR="00A25494" w:rsidRPr="009B467F"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</w:p>
        </w:tc>
        <w:tc>
          <w:tcPr>
            <w:tcW w:w="4675" w:type="dxa"/>
          </w:tcPr>
          <w:p w14:paraId="055C327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046142B5" w14:textId="77777777" w:rsidTr="00731265">
        <w:trPr>
          <w:trHeight w:val="800"/>
        </w:trPr>
        <w:tc>
          <w:tcPr>
            <w:tcW w:w="4675" w:type="dxa"/>
          </w:tcPr>
          <w:p w14:paraId="612A952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Telefon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22A87889" w14:textId="2E97478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lefoni</w:t>
            </w:r>
            <w:proofErr w:type="spellEnd"/>
          </w:p>
        </w:tc>
        <w:tc>
          <w:tcPr>
            <w:tcW w:w="4675" w:type="dxa"/>
          </w:tcPr>
          <w:p w14:paraId="3424D73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520FB4B0" w14:textId="77777777" w:rsidTr="00731265">
        <w:trPr>
          <w:trHeight w:val="800"/>
        </w:trPr>
        <w:tc>
          <w:tcPr>
            <w:tcW w:w="4675" w:type="dxa"/>
          </w:tcPr>
          <w:p w14:paraId="59726C5D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E-mail;</w:t>
            </w:r>
          </w:p>
          <w:p w14:paraId="2248D88C" w14:textId="69BA19AF" w:rsidR="00B8492B" w:rsidRPr="009B467F" w:rsidRDefault="00B8492B">
            <w:pPr>
              <w:rPr>
                <w:rFonts w:ascii="Times New Roman" w:hAnsi="Times New Roman" w:cs="Times New Roman"/>
                <w:i/>
                <w:iCs/>
              </w:rPr>
            </w:pPr>
            <w:r w:rsidRPr="009B467F">
              <w:rPr>
                <w:rFonts w:ascii="Times New Roman" w:hAnsi="Times New Roman" w:cs="Times New Roman"/>
                <w:i/>
                <w:iCs/>
              </w:rPr>
              <w:t>e-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</w:rPr>
              <w:t>ma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</w:rPr>
              <w:t>;</w:t>
            </w:r>
          </w:p>
        </w:tc>
        <w:tc>
          <w:tcPr>
            <w:tcW w:w="4675" w:type="dxa"/>
          </w:tcPr>
          <w:p w14:paraId="5FA82E93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EE4BF80" w14:textId="77777777" w:rsidTr="00731265">
        <w:trPr>
          <w:trHeight w:val="980"/>
        </w:trPr>
        <w:tc>
          <w:tcPr>
            <w:tcW w:w="4675" w:type="dxa"/>
          </w:tcPr>
          <w:p w14:paraId="06D09AD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Zanimanje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3F93A45F" w14:textId="1232BD4B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fesion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E15A196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84C2A00" w14:textId="77777777" w:rsidTr="00731265">
        <w:trPr>
          <w:trHeight w:val="980"/>
        </w:trPr>
        <w:tc>
          <w:tcPr>
            <w:tcW w:w="4675" w:type="dxa"/>
          </w:tcPr>
          <w:p w14:paraId="727F3A9E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Sadašnje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adno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mjesto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68935A54" w14:textId="3F949E98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un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uale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7FD37A2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</w:tbl>
    <w:p w14:paraId="2FED4CFA" w14:textId="77777777" w:rsidR="00731265" w:rsidRPr="009B467F" w:rsidRDefault="00E76BC4">
      <w:pPr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ED9709" w14:textId="762977FE" w:rsidR="00E76BC4" w:rsidRPr="009B467F" w:rsidRDefault="00E76B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obrazovanj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osposobljavanj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AAB0F3" w14:textId="3C1ADED2" w:rsidR="0015774D" w:rsidRPr="009B467F" w:rsidRDefault="0015774D">
      <w:pPr>
        <w:rPr>
          <w:rFonts w:ascii="Times New Roman" w:hAnsi="Times New Roman" w:cs="Times New Roman"/>
          <w:i/>
          <w:iCs/>
        </w:rPr>
      </w:pPr>
      <w:proofErr w:type="spellStart"/>
      <w:r w:rsidRPr="009B467F">
        <w:rPr>
          <w:rFonts w:ascii="Times New Roman" w:hAnsi="Times New Roman" w:cs="Times New Roman"/>
          <w:i/>
          <w:iCs/>
        </w:rPr>
        <w:t>Të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dh</w:t>
      </w:r>
      <w:r w:rsidR="00A25494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arsimi</w:t>
      </w:r>
      <w:r w:rsidR="00A25494" w:rsidRPr="009B467F">
        <w:rPr>
          <w:rFonts w:ascii="Times New Roman" w:hAnsi="Times New Roman" w:cs="Times New Roman"/>
          <w:i/>
          <w:iCs/>
        </w:rPr>
        <w:t>min</w:t>
      </w:r>
      <w:proofErr w:type="spellEnd"/>
      <w:r w:rsidR="00A25494"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dhe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trajnim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328AEC72" w14:textId="77777777" w:rsidTr="00731265">
        <w:trPr>
          <w:trHeight w:val="818"/>
        </w:trPr>
        <w:tc>
          <w:tcPr>
            <w:tcW w:w="4675" w:type="dxa"/>
          </w:tcPr>
          <w:p w14:paraId="2E463DAD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CDD4F" w14:textId="62082164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stitucion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F12E293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17E6B3C4" w14:textId="77777777" w:rsidTr="00E76BC4">
        <w:tc>
          <w:tcPr>
            <w:tcW w:w="4675" w:type="dxa"/>
          </w:tcPr>
          <w:p w14:paraId="34A32617" w14:textId="7AB9D57D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stečen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028E7" w14:textId="6CF5ECB7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mri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</w:t>
            </w:r>
            <w:r w:rsidR="00910E6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lës</w:t>
            </w:r>
            <w:proofErr w:type="spellEnd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alifikimit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14:paraId="169D94BD" w14:textId="75B4D02C" w:rsidR="0015774D" w:rsidRPr="009B467F" w:rsidRDefault="0015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5FE52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670758" w14:textId="77777777" w:rsidR="00731265" w:rsidRPr="009B467F" w:rsidRDefault="00731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F2609" w14:textId="3DAED67B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radnom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AA5080C" w14:textId="09DFDA51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i/>
          <w:iCs/>
        </w:rPr>
        <w:t>T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dh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t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pervojën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B467F">
        <w:rPr>
          <w:rFonts w:ascii="Times New Roman" w:hAnsi="Times New Roman" w:cs="Times New Roman"/>
          <w:i/>
          <w:iCs/>
        </w:rPr>
        <w:t>punë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1A731CE" w14:textId="77777777" w:rsidTr="00731265">
        <w:trPr>
          <w:trHeight w:val="845"/>
        </w:trPr>
        <w:tc>
          <w:tcPr>
            <w:tcW w:w="4675" w:type="dxa"/>
          </w:tcPr>
          <w:p w14:paraId="0F2FA1FF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C3946" w14:textId="31871E32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cioni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31E04B4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58772942" w14:textId="77777777" w:rsidTr="00731265">
        <w:trPr>
          <w:trHeight w:val="1160"/>
        </w:trPr>
        <w:tc>
          <w:tcPr>
            <w:tcW w:w="4675" w:type="dxa"/>
          </w:tcPr>
          <w:p w14:paraId="7F2E7C92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mjest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bavljao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</w:p>
          <w:p w14:paraId="062E5919" w14:textId="279E256E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ërshkrim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ëve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i/ajo k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er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1CBC78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38049430" w14:textId="77777777" w:rsidTr="00731265">
        <w:trPr>
          <w:trHeight w:val="980"/>
        </w:trPr>
        <w:tc>
          <w:tcPr>
            <w:tcW w:w="4675" w:type="dxa"/>
          </w:tcPr>
          <w:p w14:paraId="423FBBD4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Period od (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) do (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76A583" w14:textId="69B1163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g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t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t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58B878F1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F34B8F" w14:textId="74C83B83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1FE9B5" w14:textId="77777777" w:rsidR="00203CFC" w:rsidRPr="009B467F" w:rsidRDefault="00203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5721A" w14:textId="19074CF4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volonterskom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7A1F42" w14:textId="046C5D06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Të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dhënat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përvoj</w:t>
      </w:r>
      <w:r w:rsidR="009B467F" w:rsidRPr="009B467F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vullnetare</w:t>
      </w:r>
      <w:proofErr w:type="spellEnd"/>
    </w:p>
    <w:p w14:paraId="057B707D" w14:textId="6B971EF5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60461AB" w14:textId="77777777" w:rsidTr="00731265">
        <w:trPr>
          <w:trHeight w:val="953"/>
        </w:trPr>
        <w:tc>
          <w:tcPr>
            <w:tcW w:w="4675" w:type="dxa"/>
          </w:tcPr>
          <w:p w14:paraId="30F180B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</w:p>
          <w:p w14:paraId="5710BD57" w14:textId="4DE71718" w:rsidR="0015774D" w:rsidRPr="009B467F" w:rsidRDefault="00A2549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marrja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cioni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83C8D45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266E16E7" w14:textId="77777777" w:rsidTr="00731265">
        <w:trPr>
          <w:trHeight w:val="980"/>
        </w:trPr>
        <w:tc>
          <w:tcPr>
            <w:tcW w:w="4675" w:type="dxa"/>
          </w:tcPr>
          <w:p w14:paraId="04B4BB95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volontersk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  <w:p w14:paraId="7123892D" w14:textId="29C17730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ërshkrim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ivitetit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ullnetar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B527C0E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4C7E0901" w14:textId="77777777" w:rsidTr="00E76BC4">
        <w:tc>
          <w:tcPr>
            <w:tcW w:w="4675" w:type="dxa"/>
          </w:tcPr>
          <w:p w14:paraId="7807CF54" w14:textId="4624093C" w:rsidR="00E76BC4" w:rsidRPr="009B467F" w:rsidRDefault="00E76BC4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6F8329BF" w14:textId="7E06435A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udha prej (muaji/viti) deri( muaji/viti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  <w:p w14:paraId="68717275" w14:textId="44186C84" w:rsidR="00203CFC" w:rsidRPr="009B467F" w:rsidRDefault="00203C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5" w:type="dxa"/>
          </w:tcPr>
          <w:p w14:paraId="6340EAD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C4BDED4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5A9E25A5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0DA963A2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1BFBC8D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B5DB59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3F8D6E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602E643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0F0BE9D" w14:textId="6C59A459" w:rsidR="00CA4823" w:rsidRPr="009B467F" w:rsidRDefault="00E76BC4" w:rsidP="00203CF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sz w:val="28"/>
          <w:szCs w:val="28"/>
        </w:rPr>
        <w:lastRenderedPageBreak/>
        <w:t>Podaci</w:t>
      </w:r>
      <w:proofErr w:type="spellEnd"/>
      <w:r w:rsidRPr="009B467F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oblasti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pisanja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realizacije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projekata</w:t>
      </w:r>
      <w:proofErr w:type="spellEnd"/>
    </w:p>
    <w:p w14:paraId="1A8C4B84" w14:textId="7B84AC70" w:rsidR="00203CFC" w:rsidRPr="009B467F" w:rsidRDefault="00203CFC" w:rsidP="00203CFC">
      <w:pPr>
        <w:rPr>
          <w:rFonts w:ascii="Times New Roman" w:hAnsi="Times New Roman" w:cs="Times New Roman"/>
          <w:b/>
          <w:sz w:val="28"/>
          <w:szCs w:val="28"/>
        </w:rPr>
      </w:pP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Të dhëna 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mbi</w:t>
      </w: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 përvojën në fushën e shkrimit dhe zbatimit të projekt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eve</w:t>
      </w:r>
    </w:p>
    <w:p w14:paraId="4512F2A6" w14:textId="77777777" w:rsidR="00203CFC" w:rsidRPr="009B467F" w:rsidRDefault="00203C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56AE4013" w14:textId="77777777" w:rsidTr="00731265">
        <w:trPr>
          <w:trHeight w:val="800"/>
        </w:trPr>
        <w:tc>
          <w:tcPr>
            <w:tcW w:w="4675" w:type="dxa"/>
          </w:tcPr>
          <w:p w14:paraId="3D729F79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Naziv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ojekta</w:t>
            </w:r>
            <w:proofErr w:type="spellEnd"/>
          </w:p>
          <w:p w14:paraId="468D7911" w14:textId="6BC7076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mri I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it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C6A5792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4F608624" w14:textId="77777777" w:rsidTr="00731265">
        <w:trPr>
          <w:trHeight w:val="800"/>
        </w:trPr>
        <w:tc>
          <w:tcPr>
            <w:tcW w:w="4675" w:type="dxa"/>
          </w:tcPr>
          <w:p w14:paraId="0B7D842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finansiral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ojekat</w:t>
            </w:r>
            <w:proofErr w:type="spellEnd"/>
          </w:p>
          <w:p w14:paraId="75DCF00A" w14:textId="4D73DA2D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proofErr w:type="gram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.i</w:t>
            </w:r>
            <w:proofErr w:type="spellEnd"/>
            <w:proofErr w:type="gram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cuar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et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7F1B95A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50876EAD" w14:textId="77777777" w:rsidTr="00B340E9">
        <w:trPr>
          <w:trHeight w:val="440"/>
        </w:trPr>
        <w:tc>
          <w:tcPr>
            <w:tcW w:w="4675" w:type="dxa"/>
          </w:tcPr>
          <w:p w14:paraId="199FDA4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ealizoval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ojekat</w:t>
            </w:r>
            <w:proofErr w:type="spellEnd"/>
          </w:p>
          <w:p w14:paraId="4506E1C1" w14:textId="7085CF9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lizo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in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40F785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69F6EDA7" w14:textId="77777777" w:rsidTr="00731265">
        <w:trPr>
          <w:trHeight w:val="755"/>
        </w:trPr>
        <w:tc>
          <w:tcPr>
            <w:tcW w:w="4675" w:type="dxa"/>
          </w:tcPr>
          <w:p w14:paraId="503B7B1D" w14:textId="77777777" w:rsidR="00B340E9" w:rsidRPr="009B467F" w:rsidRDefault="00B340E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B467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čin učešća u projektu</w:t>
            </w:r>
          </w:p>
          <w:p w14:paraId="76ADC5FA" w14:textId="279E785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ënyra e pjesëmarrjes n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projek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0390ED94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EC4D8" w14:textId="51D8B186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0A320" w14:textId="3FD772EE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ocjenjivanj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rojekata</w:t>
      </w:r>
      <w:proofErr w:type="spellEnd"/>
    </w:p>
    <w:p w14:paraId="4760E143" w14:textId="08A5E9D2" w:rsidR="00203CFC" w:rsidRPr="009B467F" w:rsidRDefault="00203CFC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Të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dh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at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përvoj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në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vlerësimin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projekt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2C4FBFE9" w14:textId="77777777" w:rsidTr="00731265">
        <w:trPr>
          <w:trHeight w:val="935"/>
        </w:trPr>
        <w:tc>
          <w:tcPr>
            <w:tcW w:w="4675" w:type="dxa"/>
          </w:tcPr>
          <w:p w14:paraId="4FA5580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Naziv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javnog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nkursa</w:t>
            </w:r>
            <w:proofErr w:type="spellEnd"/>
          </w:p>
          <w:p w14:paraId="07CE3D9A" w14:textId="10809D98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m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nkursit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k</w:t>
            </w:r>
            <w:proofErr w:type="spellEnd"/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0E1DE7BC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151F7412" w14:textId="77777777" w:rsidTr="00731265">
        <w:trPr>
          <w:trHeight w:val="890"/>
        </w:trPr>
        <w:tc>
          <w:tcPr>
            <w:tcW w:w="4675" w:type="dxa"/>
          </w:tcPr>
          <w:p w14:paraId="1FD31DF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aspisal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nkurs</w:t>
            </w:r>
            <w:proofErr w:type="spellEnd"/>
          </w:p>
          <w:p w14:paraId="0A82125B" w14:textId="170AA48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c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pall</w:t>
            </w:r>
            <w:r w:rsid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nkursin</w:t>
            </w:r>
            <w:proofErr w:type="spellEnd"/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06F63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3E7BDF43" w14:textId="77777777" w:rsidTr="00731265">
        <w:trPr>
          <w:trHeight w:val="980"/>
        </w:trPr>
        <w:tc>
          <w:tcPr>
            <w:tcW w:w="4675" w:type="dxa"/>
          </w:tcPr>
          <w:p w14:paraId="48052228" w14:textId="77777777" w:rsidR="00B340E9" w:rsidRPr="009B467F" w:rsidRDefault="00B340E9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72B487D7" w14:textId="6A45341E" w:rsidR="00203CFC" w:rsidRPr="009B467F" w:rsidRDefault="00203C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dhua prej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(muaji/ viti) deri ( muaji/viti)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12CC30E1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92E49B" w14:textId="51B80ED3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62623" w14:textId="77777777" w:rsidR="00203CFC" w:rsidRPr="009B467F" w:rsidRDefault="00203CFC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0D5036B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6F8153A8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59E9D1E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34E7FBA9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452256E7" w14:textId="00FE3FF3" w:rsidR="00203CFC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proofErr w:type="spellStart"/>
      <w:r w:rsidRPr="009B467F">
        <w:rPr>
          <w:b w:val="0"/>
          <w:sz w:val="22"/>
          <w:szCs w:val="22"/>
        </w:rPr>
        <w:t>Mjesto</w:t>
      </w:r>
      <w:proofErr w:type="spellEnd"/>
      <w:r w:rsidRPr="009B467F">
        <w:rPr>
          <w:b w:val="0"/>
          <w:sz w:val="22"/>
          <w:szCs w:val="22"/>
        </w:rPr>
        <w:t xml:space="preserve"> i datum:</w:t>
      </w:r>
      <w:r w:rsidR="00FD05F9" w:rsidRPr="009B467F">
        <w:rPr>
          <w:b w:val="0"/>
          <w:sz w:val="22"/>
          <w:szCs w:val="22"/>
        </w:rPr>
        <w:t xml:space="preserve">                                                                               </w:t>
      </w:r>
      <w:proofErr w:type="spellStart"/>
      <w:r w:rsidR="00FD05F9" w:rsidRPr="009B467F">
        <w:rPr>
          <w:b w:val="0"/>
          <w:sz w:val="22"/>
          <w:szCs w:val="22"/>
        </w:rPr>
        <w:t>Potpis</w:t>
      </w:r>
      <w:proofErr w:type="spellEnd"/>
      <w:r w:rsidR="00FD05F9" w:rsidRPr="009B467F">
        <w:rPr>
          <w:b w:val="0"/>
          <w:sz w:val="22"/>
          <w:szCs w:val="22"/>
        </w:rPr>
        <w:t>:</w:t>
      </w:r>
    </w:p>
    <w:p w14:paraId="6F2E5D53" w14:textId="5EFA12A7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9B467F">
        <w:rPr>
          <w:b w:val="0"/>
          <w:i/>
          <w:iCs/>
          <w:sz w:val="18"/>
          <w:szCs w:val="18"/>
        </w:rPr>
        <w:t>Nënshkrimi</w:t>
      </w:r>
      <w:proofErr w:type="spellEnd"/>
      <w:r w:rsidRPr="009B467F">
        <w:rPr>
          <w:b w:val="0"/>
          <w:i/>
          <w:iCs/>
          <w:sz w:val="18"/>
          <w:szCs w:val="18"/>
        </w:rPr>
        <w:t>:</w:t>
      </w:r>
    </w:p>
    <w:p w14:paraId="3AAA894E" w14:textId="60ED66DF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 xml:space="preserve">                                                                                                         ___________________________</w:t>
      </w:r>
    </w:p>
    <w:p w14:paraId="3797608B" w14:textId="77777777" w:rsidR="00203CFC" w:rsidRPr="009B467F" w:rsidRDefault="00203CFC" w:rsidP="00FD05F9">
      <w:pPr>
        <w:pStyle w:val="obrazac"/>
        <w:spacing w:before="0" w:beforeAutospacing="0" w:after="0" w:afterAutospacing="0"/>
        <w:ind w:right="-244"/>
        <w:jc w:val="both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 xml:space="preserve">Vendi </w:t>
      </w:r>
      <w:proofErr w:type="spellStart"/>
      <w:r w:rsidRPr="009B467F">
        <w:rPr>
          <w:b w:val="0"/>
          <w:i/>
          <w:iCs/>
          <w:sz w:val="18"/>
          <w:szCs w:val="18"/>
        </w:rPr>
        <w:t>dhe</w:t>
      </w:r>
      <w:proofErr w:type="spellEnd"/>
      <w:r w:rsidRPr="009B467F">
        <w:rPr>
          <w:b w:val="0"/>
          <w:i/>
          <w:iCs/>
          <w:sz w:val="18"/>
          <w:szCs w:val="18"/>
        </w:rPr>
        <w:t xml:space="preserve"> data</w:t>
      </w:r>
    </w:p>
    <w:p w14:paraId="7A2A2AA1" w14:textId="149F1FE5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r w:rsidRPr="009B467F">
        <w:rPr>
          <w:b w:val="0"/>
          <w:sz w:val="22"/>
          <w:szCs w:val="22"/>
        </w:rPr>
        <w:t>_____________________</w:t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</w:p>
    <w:p w14:paraId="3EB25CB2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5B9AFC64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2C229C75" w14:textId="21D31A10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BA092" w14:textId="7F6BC2D3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641E04EC" w14:textId="6EAFBDB4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23D12145" w14:textId="28F60EF6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02A8C45E" w14:textId="1F820B30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5AF3FD64" w14:textId="5D4CC4B6" w:rsidR="00C55DB8" w:rsidRPr="009B467F" w:rsidRDefault="00C55DB8" w:rsidP="00C55D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35CB9" w14:textId="2686BE72" w:rsidR="00C55DB8" w:rsidRPr="009B467F" w:rsidRDefault="00C55DB8" w:rsidP="00C55DB8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ab/>
      </w:r>
    </w:p>
    <w:p w14:paraId="1A44EF1D" w14:textId="77777777" w:rsidR="00C55DB8" w:rsidRPr="00C55DB8" w:rsidRDefault="00C55DB8" w:rsidP="00C55DB8">
      <w:pPr>
        <w:tabs>
          <w:tab w:val="left" w:pos="3075"/>
        </w:tabs>
        <w:rPr>
          <w:sz w:val="28"/>
          <w:szCs w:val="28"/>
        </w:rPr>
      </w:pPr>
    </w:p>
    <w:sectPr w:rsidR="00C55DB8" w:rsidRPr="00C55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4A"/>
    <w:rsid w:val="0015774D"/>
    <w:rsid w:val="00203CFC"/>
    <w:rsid w:val="00235E06"/>
    <w:rsid w:val="0033284A"/>
    <w:rsid w:val="004A7E2E"/>
    <w:rsid w:val="00731265"/>
    <w:rsid w:val="007B6561"/>
    <w:rsid w:val="007C576C"/>
    <w:rsid w:val="008557BA"/>
    <w:rsid w:val="00910E64"/>
    <w:rsid w:val="009B467F"/>
    <w:rsid w:val="00A25494"/>
    <w:rsid w:val="00AE5307"/>
    <w:rsid w:val="00B340E9"/>
    <w:rsid w:val="00B8492B"/>
    <w:rsid w:val="00C55DB8"/>
    <w:rsid w:val="00C667E4"/>
    <w:rsid w:val="00CA4823"/>
    <w:rsid w:val="00D4104D"/>
    <w:rsid w:val="00E76BC4"/>
    <w:rsid w:val="00E917DE"/>
    <w:rsid w:val="00EE26F2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6985"/>
  <w15:chartTrackingRefBased/>
  <w15:docId w15:val="{D68F5675-2288-400D-AB36-6B6612C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ac">
    <w:name w:val="obrazac"/>
    <w:basedOn w:val="Normal"/>
    <w:rsid w:val="00E76B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B816-D8EF-48F8-829F-6063B38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 Nikovic</dc:creator>
  <cp:keywords/>
  <dc:description/>
  <cp:lastModifiedBy>Valbona Sinishtaj</cp:lastModifiedBy>
  <cp:revision>6</cp:revision>
  <cp:lastPrinted>2023-02-27T14:41:00Z</cp:lastPrinted>
  <dcterms:created xsi:type="dcterms:W3CDTF">2023-02-24T09:38:00Z</dcterms:created>
  <dcterms:modified xsi:type="dcterms:W3CDTF">2024-03-08T09:39:00Z</dcterms:modified>
</cp:coreProperties>
</file>